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C9D398D" w:rsidR="00C57FA5" w:rsidRPr="004C07DA" w:rsidRDefault="00EA1D01">
      <w:pPr>
        <w:jc w:val="center"/>
        <w:rPr>
          <w:rFonts w:ascii="Verdana" w:hAnsi="Verdana"/>
          <w:b/>
          <w:bCs/>
          <w:sz w:val="20"/>
          <w:szCs w:val="20"/>
        </w:rPr>
      </w:pPr>
      <w:r>
        <w:rPr>
          <w:rFonts w:ascii="Verdana" w:hAnsi="Verdana"/>
          <w:b/>
          <w:bCs/>
          <w:sz w:val="20"/>
          <w:szCs w:val="20"/>
        </w:rPr>
        <w:t>Kács</w:t>
      </w:r>
      <w:bookmarkStart w:id="0" w:name="_GoBack"/>
      <w:bookmarkEnd w:id="0"/>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27722F"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27722F"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D8F7" w14:textId="77777777" w:rsidR="0027722F" w:rsidRDefault="0027722F" w:rsidP="002B7428">
      <w:r>
        <w:separator/>
      </w:r>
    </w:p>
  </w:endnote>
  <w:endnote w:type="continuationSeparator" w:id="0">
    <w:p w14:paraId="09C3B1B8" w14:textId="77777777" w:rsidR="0027722F" w:rsidRDefault="0027722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A1D0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29BF" w14:textId="77777777" w:rsidR="0027722F" w:rsidRDefault="0027722F" w:rsidP="002B7428">
      <w:r>
        <w:separator/>
      </w:r>
    </w:p>
  </w:footnote>
  <w:footnote w:type="continuationSeparator" w:id="0">
    <w:p w14:paraId="52B18362" w14:textId="77777777" w:rsidR="0027722F" w:rsidRDefault="0027722F"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7722F"/>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1D01"/>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FCDE-BA97-43A4-A26E-C45BF284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6</Words>
  <Characters>2185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icrosoft-fiók</cp:lastModifiedBy>
  <cp:revision>5</cp:revision>
  <cp:lastPrinted>2021-07-30T06:52:00Z</cp:lastPrinted>
  <dcterms:created xsi:type="dcterms:W3CDTF">2025-08-27T12:49:00Z</dcterms:created>
  <dcterms:modified xsi:type="dcterms:W3CDTF">2025-10-03T07:33:00Z</dcterms:modified>
</cp:coreProperties>
</file>